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77FE1A" w:rsidR="00E4321B" w:rsidRPr="00E4321B" w:rsidRDefault="002568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AAE306" w:rsidR="00DF4FD8" w:rsidRPr="00DF4FD8" w:rsidRDefault="002568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8B6751" w:rsidR="00DF4FD8" w:rsidRPr="0075070E" w:rsidRDefault="002568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7A31E3" w:rsidR="00DF4FD8" w:rsidRPr="00DF4FD8" w:rsidRDefault="002568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1AC040" w:rsidR="00DF4FD8" w:rsidRPr="00DF4FD8" w:rsidRDefault="002568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F41B66" w:rsidR="00DF4FD8" w:rsidRPr="00DF4FD8" w:rsidRDefault="002568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7BD31F" w:rsidR="00DF4FD8" w:rsidRPr="00DF4FD8" w:rsidRDefault="002568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839BB8" w:rsidR="00DF4FD8" w:rsidRPr="00DF4FD8" w:rsidRDefault="002568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64902E" w:rsidR="00DF4FD8" w:rsidRPr="00DF4FD8" w:rsidRDefault="002568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B106E2" w:rsidR="00DF4FD8" w:rsidRPr="00DF4FD8" w:rsidRDefault="002568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97E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8A8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3CE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749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874298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D4F5194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DCF8F64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0B4D78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B90F913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2BBB1B4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6F3143A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6B0350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43DA5AC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601EFDD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EC689A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F285B98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6944ED5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6062E66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05A59D0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32CA239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D7CFE3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7CB674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0042CCA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362AFDE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6F4A63E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4E0E7FB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3AE8085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F97E7E3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2F1E75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13EE761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5DD26E3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143FFE9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13B5FA2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319E90A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92FEAE3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52D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F87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63A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FEF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9A9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B10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3EE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8DDAFD" w:rsidR="00B87141" w:rsidRPr="0075070E" w:rsidRDefault="002568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4DE23E" w:rsidR="00B87141" w:rsidRPr="00DF4FD8" w:rsidRDefault="002568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7DCED0" w:rsidR="00B87141" w:rsidRPr="00DF4FD8" w:rsidRDefault="002568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5A25EC" w:rsidR="00B87141" w:rsidRPr="00DF4FD8" w:rsidRDefault="002568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385655" w:rsidR="00B87141" w:rsidRPr="00DF4FD8" w:rsidRDefault="002568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ACF758" w:rsidR="00B87141" w:rsidRPr="00DF4FD8" w:rsidRDefault="002568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DAD0F7" w:rsidR="00B87141" w:rsidRPr="00DF4FD8" w:rsidRDefault="002568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7CD7B1" w:rsidR="00B87141" w:rsidRPr="00DF4FD8" w:rsidRDefault="002568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CCA87A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1B3B9D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5282F73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75E4552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5663B9C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1D8CDDC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CFC914C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1E71E8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150B3FE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6FA7E3E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691074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18D494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728F11D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8BE362E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4ACCCA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650EBF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BC8C671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5A498F3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4C7B07C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0B4D8F5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570A544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9C0199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89A957B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5E472FB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2747F67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9CC765D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87703AD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50DCB5E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37D378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F8E396B" w:rsidR="00DF0BAE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E3D8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A204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6D0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9EA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9F1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C8B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872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E35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455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801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79F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7EE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4CAD10" w:rsidR="00857029" w:rsidRPr="0075070E" w:rsidRDefault="002568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EB0004" w:rsidR="00857029" w:rsidRPr="00DF4FD8" w:rsidRDefault="002568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A390DD" w:rsidR="00857029" w:rsidRPr="00DF4FD8" w:rsidRDefault="002568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47E851" w:rsidR="00857029" w:rsidRPr="00DF4FD8" w:rsidRDefault="002568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068AD8" w:rsidR="00857029" w:rsidRPr="00DF4FD8" w:rsidRDefault="002568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4158E6" w:rsidR="00857029" w:rsidRPr="00DF4FD8" w:rsidRDefault="002568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D4A205" w:rsidR="00857029" w:rsidRPr="00DF4FD8" w:rsidRDefault="002568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0AAEB1" w:rsidR="00857029" w:rsidRPr="00DF4FD8" w:rsidRDefault="002568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60D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3AA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22D7B5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6D0ED8E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7490CDB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D8AB75F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D9BB6F8" w:rsidR="00DF4FD8" w:rsidRPr="0025689F" w:rsidRDefault="002568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68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D68025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BC8D72C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7C6E5CA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7B23025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B42A77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51F22CD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ED46560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F5CF65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9E5A458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75119CE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2E0ADE1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95E4551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8E48A68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A7E78D4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1D53DA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54348AE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481EF39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16FD72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A072127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319451" w:rsidR="00DF4FD8" w:rsidRPr="0025689F" w:rsidRDefault="002568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68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667E11D" w:rsidR="00DF4FD8" w:rsidRPr="0025689F" w:rsidRDefault="002568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68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F4505D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1474ADF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D0C2047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368EA1D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90A1478" w:rsidR="00DF4FD8" w:rsidRPr="004020EB" w:rsidRDefault="0025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2BFF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F98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2CD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A42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614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123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863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EF4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230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5C0941" w:rsidR="00C54E9D" w:rsidRDefault="0025689F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BEC9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DE9FE5" w:rsidR="00C54E9D" w:rsidRDefault="0025689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52D6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32C554" w:rsidR="00C54E9D" w:rsidRDefault="0025689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F769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1B7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8A11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D93A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CF34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9ABD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19FB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74F4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C125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DC06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C0AC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EDE6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B7C6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5689F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7 - Q4 Calendar</dc:title>
  <dc:subject>Quarter 4 Calendar with Aruba Holidays</dc:subject>
  <dc:creator>General Blue Corporation</dc:creator>
  <keywords>Aruba 2027 - Q4 Calendar, Printable, Easy to Customize, Holiday Calendar</keywords>
  <dc:description/>
  <dcterms:created xsi:type="dcterms:W3CDTF">2019-12-12T15:31:00.0000000Z</dcterms:created>
  <dcterms:modified xsi:type="dcterms:W3CDTF">2022-11-08T1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